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3E" w:rsidRDefault="00A44BF1" w:rsidP="00B1063E">
      <w:pPr>
        <w:pStyle w:val="1"/>
        <w:spacing w:line="276" w:lineRule="auto"/>
      </w:pPr>
      <w:r>
        <w:t xml:space="preserve"> </w:t>
      </w:r>
      <w:r w:rsidR="00EA6D1F">
        <w:t xml:space="preserve"> </w:t>
      </w:r>
      <w:r w:rsidR="00B1063E">
        <w:t>СОГЛАСОВАНО:</w:t>
      </w:r>
      <w:r w:rsidR="00B1063E">
        <w:tab/>
      </w:r>
      <w:r w:rsidR="00B1063E">
        <w:tab/>
      </w:r>
      <w:r w:rsidR="00B1063E">
        <w:tab/>
        <w:t>УТВЕРЖДАЮ:</w:t>
      </w:r>
      <w:r w:rsidR="00884CC0">
        <w:t xml:space="preserve"> </w:t>
      </w:r>
    </w:p>
    <w:p w:rsidR="00B1063E" w:rsidRDefault="00B1063E" w:rsidP="00B1063E">
      <w:pPr>
        <w:pStyle w:val="1"/>
        <w:spacing w:line="276" w:lineRule="auto"/>
      </w:pPr>
      <w:r>
        <w:t>Заместитель начальника управления</w:t>
      </w:r>
      <w:r>
        <w:tab/>
      </w:r>
      <w:r>
        <w:tab/>
        <w:t>Директор МБУ ИКЦ «Старый Сургут»</w:t>
      </w:r>
    </w:p>
    <w:p w:rsidR="00B1063E" w:rsidRDefault="00B1063E" w:rsidP="00B1063E">
      <w:pPr>
        <w:pStyle w:val="1"/>
        <w:spacing w:line="276" w:lineRule="auto"/>
      </w:pPr>
      <w:r>
        <w:t>куль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63E" w:rsidRDefault="00B1063E" w:rsidP="00B1063E">
      <w:pPr>
        <w:pStyle w:val="1"/>
        <w:spacing w:line="276" w:lineRule="auto"/>
      </w:pPr>
      <w:r>
        <w:t xml:space="preserve">__________________И.Я. </w:t>
      </w:r>
      <w:proofErr w:type="spellStart"/>
      <w:r>
        <w:t>Верченко</w:t>
      </w:r>
      <w:proofErr w:type="spellEnd"/>
      <w:r>
        <w:tab/>
        <w:t xml:space="preserve">            _____</w:t>
      </w:r>
      <w:r>
        <w:softHyphen/>
        <w:t>_________________А.А. Акулов</w:t>
      </w:r>
    </w:p>
    <w:p w:rsidR="00B1063E" w:rsidRDefault="00B1063E" w:rsidP="00B1063E">
      <w:pPr>
        <w:pStyle w:val="1"/>
        <w:spacing w:line="276" w:lineRule="auto"/>
      </w:pPr>
      <w:r>
        <w:t>«___»____</w:t>
      </w:r>
      <w:r>
        <w:softHyphen/>
        <w:t>________________ 201</w:t>
      </w:r>
      <w:r w:rsidR="001D2EAC">
        <w:t>6</w:t>
      </w:r>
      <w:r>
        <w:t>г.</w:t>
      </w:r>
      <w:r>
        <w:tab/>
      </w:r>
      <w:r>
        <w:tab/>
        <w:t>«____»_____________________ 201</w:t>
      </w:r>
      <w:r w:rsidR="001D2EAC">
        <w:t>6</w:t>
      </w:r>
      <w:r>
        <w:t>г.</w:t>
      </w:r>
    </w:p>
    <w:p w:rsidR="00B1063E" w:rsidRDefault="00B1063E" w:rsidP="00B1063E">
      <w:pPr>
        <w:pStyle w:val="1"/>
        <w:spacing w:line="276" w:lineRule="auto"/>
      </w:pPr>
    </w:p>
    <w:p w:rsidR="00B1063E" w:rsidRDefault="00B1063E" w:rsidP="00B1063E">
      <w:pPr>
        <w:pStyle w:val="1"/>
      </w:pPr>
    </w:p>
    <w:p w:rsidR="00B1063E" w:rsidRDefault="00B1063E" w:rsidP="00B1063E">
      <w:pPr>
        <w:pStyle w:val="1"/>
      </w:pPr>
      <w:r>
        <w:t xml:space="preserve"> </w:t>
      </w:r>
    </w:p>
    <w:p w:rsidR="00B1063E" w:rsidRDefault="00B1063E" w:rsidP="00B1063E">
      <w:pPr>
        <w:pStyle w:val="1"/>
        <w:rPr>
          <w:b/>
        </w:rPr>
      </w:pPr>
    </w:p>
    <w:p w:rsidR="00B1063E" w:rsidRDefault="00B1063E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373D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019D4"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B1063E"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53D7" w:rsidRPr="003F7134" w:rsidRDefault="00B1063E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87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</w:t>
      </w:r>
      <w:r w:rsidR="009653D7"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A10B3D" w:rsidRDefault="00D87415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делий </w:t>
      </w:r>
      <w:r w:rsidR="009653D7"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оративно-прикладного искусства </w:t>
      </w:r>
    </w:p>
    <w:p w:rsidR="00E27189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A10B3D" w:rsidRPr="00A1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диционных </w:t>
      </w: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ёсел </w:t>
      </w:r>
    </w:p>
    <w:p w:rsidR="009653D7" w:rsidRPr="003F7134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ов города</w:t>
      </w:r>
      <w:r w:rsidR="00E27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ургутский умелец»</w:t>
      </w:r>
    </w:p>
    <w:p w:rsidR="009653D7" w:rsidRPr="009653D7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653D7" w:rsidRPr="009653D7" w:rsidRDefault="009653D7" w:rsidP="00044A13">
      <w:pPr>
        <w:keepNext/>
        <w:tabs>
          <w:tab w:val="left" w:pos="354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741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D8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</w:t>
      </w:r>
      <w:r w:rsidRPr="00965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изделий декоративно-прикладного искусства и </w:t>
      </w:r>
      <w:r w:rsidR="00FB6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ых </w:t>
      </w:r>
      <w:r w:rsidRPr="00965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ёсел маст</w:t>
      </w:r>
      <w:r w:rsidR="00D8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 города «Сургутский умелец»</w:t>
      </w:r>
      <w:r w:rsidRPr="00965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конкурс) проводится</w:t>
      </w:r>
      <w:r w:rsidR="00FE0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B10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4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10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FE0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B10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4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D24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65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9653D7" w:rsidRPr="009653D7" w:rsidRDefault="009653D7" w:rsidP="00D874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нкурса является </w:t>
      </w:r>
      <w:r w:rsidR="00D87415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историко - к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ный центр «Старый Сургут» при поддержке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A10B3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олодежной политики и спорта Администрации города Сургута.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D0373D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конкурса</w:t>
      </w:r>
    </w:p>
    <w:p w:rsidR="009653D7" w:rsidRPr="008B3B12" w:rsidRDefault="008B3B12" w:rsidP="008B3B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434E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азвитие </w:t>
      </w:r>
      <w:r w:rsidR="009653D7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искусства и </w:t>
      </w:r>
      <w:r w:rsidR="00D2434E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ёсел.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9653D7" w:rsidRPr="009653D7" w:rsidRDefault="009653D7" w:rsidP="008B3B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поддержка и поощрение талантливых мастеров декоративно-п</w:t>
      </w:r>
      <w:r w:rsid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ладного искусства и </w:t>
      </w:r>
      <w:r w:rsidR="002D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 w:rsid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ёсел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;</w:t>
      </w:r>
    </w:p>
    <w:p w:rsidR="009653D7" w:rsidRPr="009653D7" w:rsidRDefault="009653D7" w:rsidP="008B3B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престижа мастеров декоративно – прикладного искусства и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ёсел;</w:t>
      </w:r>
    </w:p>
    <w:p w:rsidR="009653D7" w:rsidRPr="009653D7" w:rsidRDefault="009653D7" w:rsidP="008B3B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банка данных о мастерах города, работающих в различных жанрах декоративно-прикладного искусства и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ёсел.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конкурсе принима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участие горожане в возрасте от 18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и старше. 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оминации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:rsidR="009653D7" w:rsidRPr="008B3B12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</w:t>
      </w:r>
      <w:r w:rsidR="003F7134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3F7134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м</w:t>
      </w:r>
      <w:r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3D7" w:rsidRPr="009653D7" w:rsidRDefault="00EA6D1F" w:rsidP="00044A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1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9BB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</w:t>
      </w:r>
      <w:r w:rsidR="009653D7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усство, существующее на всех этапах развития народа, связанное с трудовой деятельностью человека, отличающееся исторически сложившимся и передаваемым характером творчества. Традиция</w:t>
      </w:r>
      <w:r w:rsidR="003F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 сложившиеся и передаваемые из поколения в поколение обычаи, навыки, правила, художественные достижения).</w:t>
      </w:r>
    </w:p>
    <w:p w:rsidR="009653D7" w:rsidRPr="008B3B12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ое искусство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народные куклы и игрушки;</w:t>
      </w:r>
    </w:p>
    <w:p w:rsidR="004E7A85" w:rsidRDefault="009653D7" w:rsidP="009653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дерева (резьба и роспись по дереву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53D7" w:rsidRPr="009653D7" w:rsidRDefault="004E7A85" w:rsidP="009653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06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плетение, соломка и т.д.)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а и кружево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ство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кожи, меха, замши (меховая мозаика)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костюм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обработка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 (литье, ковка и т.д.)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и камня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;</w:t>
      </w:r>
    </w:p>
    <w:p w:rsidR="009653D7" w:rsidRPr="00D0373D" w:rsidRDefault="009653D7" w:rsidP="004E7A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.</w:t>
      </w:r>
    </w:p>
    <w:p w:rsidR="009653D7" w:rsidRPr="009653D7" w:rsidRDefault="006119EC" w:rsidP="00044A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EA6D1F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53D7"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декоративно-прикладное искусство</w:t>
      </w:r>
      <w:r w:rsidR="009653D7" w:rsidRPr="00965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ь декоративного искусства: создание художественных изделий, имеющих практическое назначени</w:t>
      </w:r>
      <w:r w:rsidR="003F71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общественном и частном быту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ая обработка утилитарных предметов).</w:t>
      </w:r>
    </w:p>
    <w:p w:rsidR="009653D7" w:rsidRPr="008B3B12" w:rsidRDefault="009653D7" w:rsidP="00CD4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-</w:t>
      </w:r>
      <w:r w:rsidR="00D03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а и роспись по дереву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рские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и игрушки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ка и кружево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ство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кожи, меха, замши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в этностиле;</w:t>
      </w:r>
    </w:p>
    <w:p w:rsidR="009653D7" w:rsidRPr="00D0373D" w:rsidRDefault="008F49BB" w:rsidP="00D0373D">
      <w:pPr>
        <w:pStyle w:val="a5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обработка </w:t>
      </w:r>
      <w:r w:rsidR="009653D7" w:rsidRP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 (литье, ковка, ювелирные изделия)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кости и камня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.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ритерии оценки работ в номинации </w:t>
      </w:r>
      <w:r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онное искусство»: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радиций;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техникой и материалом;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эстетический уровень.</w:t>
      </w:r>
    </w:p>
    <w:p w:rsidR="009653D7" w:rsidRPr="008B3B12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Критерии оценки работ в номинации </w:t>
      </w:r>
      <w:r w:rsidRPr="008B3B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ое декоративно-прикладное искусство»: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индивидуальность и самобытность;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й подход в творчестве;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ство и своеобразие технического исполнения;</w:t>
      </w:r>
    </w:p>
    <w:p w:rsidR="009653D7" w:rsidRDefault="00FB61A6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ий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ий уровень.        </w:t>
      </w:r>
    </w:p>
    <w:p w:rsidR="00FB61A6" w:rsidRPr="009653D7" w:rsidRDefault="00FB61A6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ловия и порядок проведения конкурса</w:t>
      </w:r>
    </w:p>
    <w:p w:rsidR="009653D7" w:rsidRPr="009653D7" w:rsidRDefault="00044A13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качественно выполненные работы. </w:t>
      </w:r>
    </w:p>
    <w:p w:rsidR="009653D7" w:rsidRPr="009653D7" w:rsidRDefault="004E7A85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хника исполнения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роизвольная (аппликация, батик, выжигание, роспись, вышивка и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астера могут использовать</w:t>
      </w:r>
      <w:r w:rsidR="001C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различный материал (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а, дерево, бис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а,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ь, нити, шнуры, </w:t>
      </w:r>
      <w:r w:rsidR="00B10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, пуговицы и т.д.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2D2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ринимаются работы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из 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а,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ами)</w:t>
      </w:r>
      <w:r w:rsidR="006A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ивки по готовым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ным </w:t>
      </w:r>
      <w:r w:rsidR="006A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м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оличество работ</w:t>
      </w:r>
      <w:r w:rsid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конкурс одним участником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аботы, представляемые на конкурс должны быть оформлены,</w:t>
      </w:r>
      <w:r w:rsid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этикетку</w:t>
      </w:r>
      <w:r w:rsidR="006A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положению. Работы,  на которых нет возможности закрепить этикетку, принимаются в индивидуальной упаковке с вложенной этикеткой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одаются в срок с 2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 по 6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ел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ый ц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«Старый Сургут» по адресу: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Энергетиков, 2 с 09.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до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0 часов ежедневно, 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кресень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12.00 до 15.00 часов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2EAC" w:rsidRP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8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тавки состоится 1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.00 на площади </w:t>
      </w:r>
      <w:r w:rsidR="001D2EAC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историко-культурный центр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ый Сургут», при неблагоприятных погодных условиях - 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журналистов и творческой интеллигенции им. А.П. Зубарева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</w:t>
      </w:r>
      <w:r w:rsidR="007876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дет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выставочных залах (Дом-музей им. А.С. Знаменского</w:t>
      </w:r>
      <w:r w:rsidR="002D23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журналистов и творческой интеллигенции им. А.П. Зубарева)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ый комитет конкурса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Функции организационного комитета:</w:t>
      </w:r>
    </w:p>
    <w:p w:rsidR="009653D7" w:rsidRPr="009653D7" w:rsidRDefault="004E7A85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мещения информации о проведении конкурса;</w:t>
      </w:r>
    </w:p>
    <w:p w:rsidR="009653D7" w:rsidRDefault="004E7A85" w:rsidP="004E7A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3D7" w:rsidRPr="004E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жюри конкурса;</w:t>
      </w:r>
    </w:p>
    <w:p w:rsidR="004E7A85" w:rsidRPr="004E7A85" w:rsidRDefault="00BC6A6E" w:rsidP="004E7A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ставочного пространства.</w:t>
      </w:r>
    </w:p>
    <w:p w:rsidR="009653D7" w:rsidRPr="009653D7" w:rsidRDefault="009653D7" w:rsidP="008B3B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Телефоны о</w:t>
      </w:r>
      <w:r w:rsid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: </w:t>
      </w:r>
      <w:r w:rsidR="006119EC">
        <w:rPr>
          <w:rFonts w:ascii="Times New Roman" w:eastAsia="Times New Roman" w:hAnsi="Times New Roman" w:cs="Times New Roman"/>
          <w:sz w:val="28"/>
          <w:szCs w:val="28"/>
          <w:lang w:eastAsia="ru-RU"/>
        </w:rPr>
        <w:t>24-78-39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ная, 89222109890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ежда Павлова, </w:t>
      </w:r>
      <w:r w:rsidR="00D87415" w:rsidRPr="00D87415">
        <w:rPr>
          <w:rFonts w:ascii="Times New Roman" w:hAnsi="Times New Roman" w:cs="Times New Roman"/>
          <w:sz w:val="28"/>
          <w:szCs w:val="28"/>
        </w:rPr>
        <w:t xml:space="preserve">89226526908 </w:t>
      </w:r>
      <w:r w:rsidR="00DC3C19">
        <w:rPr>
          <w:rFonts w:ascii="Times New Roman" w:hAnsi="Times New Roman" w:cs="Times New Roman"/>
          <w:sz w:val="28"/>
          <w:szCs w:val="28"/>
        </w:rPr>
        <w:t>–</w:t>
      </w:r>
      <w:r w:rsidR="00D87415">
        <w:t xml:space="preserve"> 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а Нацаренус, </w:t>
      </w:r>
      <w:r w:rsidR="001D2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емесел</w:t>
      </w:r>
      <w:r w:rsidR="00D8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одных художественных промыслов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53D7" w:rsidRPr="009653D7" w:rsidRDefault="009653D7" w:rsidP="009653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9. Жюри конкурса</w:t>
      </w:r>
    </w:p>
    <w:p w:rsidR="009653D7" w:rsidRPr="009653D7" w:rsidRDefault="001D2EAC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. Состав жюри конкурса формируется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фессиональных творческих работников, специалистов в сфере декоративно – при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скусства и ремесел,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департаментом культуры, молодежной политики и спорта. 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Жюри конку</w:t>
      </w:r>
      <w:r w:rsidR="00EA6D1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предварительно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работы по 5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ной системе на основании поданных заявок, присваивает места победителям в каждой номинации согласно критериям оценки работ настоящего положения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. Решение жюри оформляется протоколом, который подписывает председатель жюри и ответственный секретарь. Жюри имеет право присуждать не все места, присуждать несколько призовых мест, присуждать специальные дипломы.</w:t>
      </w:r>
    </w:p>
    <w:p w:rsid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граждение победителей конкурса</w:t>
      </w:r>
    </w:p>
    <w:p w:rsidR="009653D7" w:rsidRPr="009653D7" w:rsidRDefault="001D2EAC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обедителями </w:t>
      </w:r>
      <w:r w:rsidR="009653D7"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читаются участники, набравшие наибольшее количество баллов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 случае, если несколько участников набрали равное количество баллов, победители определяются путем открытого голосования жюри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 имеет право дополнительного голоса. 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сем участникам городско</w:t>
      </w:r>
      <w:r w:rsidR="00DC3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Сургутский умелец» вручаются дипломы участника.</w:t>
      </w:r>
    </w:p>
    <w:p w:rsidR="009653D7" w:rsidRPr="009653D7" w:rsidRDefault="009653D7" w:rsidP="00044A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Победители награждаются дипломами за   </w:t>
      </w:r>
      <w:r w:rsidRPr="00CD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D4120" w:rsidRPr="00C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каждой из номинаций.</w:t>
      </w: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41"/>
        <w:gridCol w:w="850"/>
        <w:gridCol w:w="5580"/>
      </w:tblGrid>
      <w:tr w:rsidR="00BA2CE3" w:rsidRPr="00BA2CE3" w:rsidTr="00E03CCC">
        <w:tc>
          <w:tcPr>
            <w:tcW w:w="3141" w:type="dxa"/>
          </w:tcPr>
          <w:p w:rsidR="00BA2CE3" w:rsidRPr="00BA2CE3" w:rsidRDefault="00BA2CE3" w:rsidP="00E03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2CE3" w:rsidRPr="00BA2CE3" w:rsidRDefault="00BA2CE3" w:rsidP="00A54F8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A2CE3" w:rsidRPr="00BA2CE3" w:rsidRDefault="00BA2CE3" w:rsidP="00A5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CCC" w:rsidRDefault="00E03CCC" w:rsidP="00E03CCC">
      <w:pPr>
        <w:keepNext/>
        <w:tabs>
          <w:tab w:val="left" w:pos="3544"/>
        </w:tabs>
        <w:spacing w:after="0" w:line="240" w:lineRule="auto"/>
        <w:jc w:val="center"/>
        <w:outlineLvl w:val="0"/>
        <w:rPr>
          <w:lang w:eastAsia="ru-RU"/>
        </w:rPr>
      </w:pPr>
    </w:p>
    <w:p w:rsidR="00E03CCC" w:rsidRDefault="00E03CCC" w:rsidP="00E03CCC">
      <w:pPr>
        <w:keepNext/>
        <w:tabs>
          <w:tab w:val="left" w:pos="3544"/>
        </w:tabs>
        <w:spacing w:after="0" w:line="240" w:lineRule="auto"/>
        <w:jc w:val="center"/>
        <w:outlineLvl w:val="0"/>
        <w:rPr>
          <w:lang w:eastAsia="ru-RU"/>
        </w:rPr>
      </w:pPr>
    </w:p>
    <w:p w:rsidR="009653D7" w:rsidRPr="001C00D2" w:rsidRDefault="00485C15" w:rsidP="00823C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</w:t>
      </w:r>
      <w:r w:rsidR="00823C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653D7"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 1                                 </w:t>
      </w:r>
    </w:p>
    <w:p w:rsidR="009653D7" w:rsidRPr="001C00D2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</w:t>
      </w:r>
      <w:r w:rsidR="001C00D2"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8F49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оложению о проведении </w:t>
      </w:r>
      <w:r w:rsidR="00787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V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</w:t>
      </w:r>
      <w:r w:rsidR="00DC3C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</w:p>
    <w:p w:rsidR="009653D7" w:rsidRPr="001C00D2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DC3C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 изделий декоративно -</w:t>
      </w:r>
    </w:p>
    <w:p w:rsidR="009653D7" w:rsidRPr="001C00D2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1C00D2"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1C00D2" w:rsidRPr="002942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1C00D2"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ладного искусства и ремёсел мастеров</w:t>
      </w:r>
    </w:p>
    <w:p w:rsidR="009653D7" w:rsidRPr="001C00D2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1C00D2" w:rsidRPr="002942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а «Сургутский умелец» </w:t>
      </w:r>
    </w:p>
    <w:p w:rsidR="009653D7" w:rsidRPr="001C00D2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D0B" w:rsidRPr="009653D7" w:rsidRDefault="003A5D0B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3A5D0B" w:rsidRDefault="009653D7" w:rsidP="009653D7">
      <w:pPr>
        <w:spacing w:after="0" w:line="240" w:lineRule="auto"/>
        <w:ind w:firstLine="567"/>
        <w:jc w:val="center"/>
        <w:outlineLvl w:val="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5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9653D7" w:rsidRPr="003A5D0B" w:rsidRDefault="00F0764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D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</w:t>
      </w:r>
      <w:r w:rsidR="009653D7" w:rsidRPr="003A5D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768E" w:rsidRPr="003A5D0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 w:rsidR="00DC3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м</w:t>
      </w:r>
      <w:r w:rsidR="009653D7" w:rsidRPr="003A5D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курсе</w:t>
      </w:r>
    </w:p>
    <w:p w:rsidR="009653D7" w:rsidRPr="003A5D0B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D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делий декоративно - прикладного искусства и ремёсел мастеров города</w:t>
      </w:r>
    </w:p>
    <w:p w:rsidR="009653D7" w:rsidRPr="003A5D0B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D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ургутский умелец»</w:t>
      </w:r>
    </w:p>
    <w:p w:rsidR="009653D7" w:rsidRPr="009653D7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участника___________________________________________________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Дата рождения_____________________________________________________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Дома</w:t>
      </w:r>
      <w:r w:rsidR="003F01F6">
        <w:rPr>
          <w:rFonts w:ascii="Times New Roman" w:eastAsia="Times New Roman" w:hAnsi="Times New Roman" w:cs="Times New Roman"/>
          <w:sz w:val="26"/>
          <w:szCs w:val="26"/>
          <w:lang w:eastAsia="ru-RU"/>
        </w:rPr>
        <w:t>шний адрес, контактный  телефон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653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653D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4.Место учебы (работы)________________________________________________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оминация:  - Традиционное  искусство;</w:t>
      </w:r>
    </w:p>
    <w:p w:rsidR="009653D7" w:rsidRPr="009653D7" w:rsidRDefault="009653D7" w:rsidP="0096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- Современное декоративно-прикладное искусство.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(нужное подчеркнуть) </w:t>
      </w:r>
    </w:p>
    <w:p w:rsidR="00637611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звание работы___________________________________________________</w:t>
      </w:r>
    </w:p>
    <w:p w:rsidR="00637611" w:rsidRDefault="00637611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637611" w:rsidRDefault="00637611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Год создания работы_________________________________________________ 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Техника исполнения_________________________________________________ 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9.Материал __________________________________________________________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10. Дополнительная информация об участнике (участие в выставках, конкурсах,</w:t>
      </w:r>
    </w:p>
    <w:p w:rsidR="003A5D0B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е </w:t>
      </w:r>
      <w:r w:rsidR="003F01F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жения)</w:t>
      </w:r>
      <w:r w:rsidR="003F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3A5D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9653D7" w:rsidRPr="009653D7" w:rsidRDefault="003A5D0B" w:rsidP="003A5D0B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="009653D7"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D7" w:rsidRPr="009653D7" w:rsidRDefault="009653D7" w:rsidP="009653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заполнения  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пись</w:t>
      </w:r>
    </w:p>
    <w:p w:rsidR="009653D7" w:rsidRPr="009653D7" w:rsidRDefault="009653D7" w:rsidP="009653D7">
      <w:pPr>
        <w:keepNext/>
        <w:tabs>
          <w:tab w:val="left" w:pos="354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190D" w:rsidRDefault="009653D7" w:rsidP="009653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201</w:t>
      </w:r>
      <w:r w:rsidR="008F49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653D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942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6DD3" w:rsidRDefault="00D26DD3" w:rsidP="00D26D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на) на обработку своих персональных данных в порядке, установленном статьей 9 Федерального закона от 27.07.2006 № 152-ФЗ «О персональных данных»</w:t>
      </w:r>
    </w:p>
    <w:p w:rsidR="003A5D0B" w:rsidRPr="00D26DD3" w:rsidRDefault="00D26DD3" w:rsidP="00D26D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подпись)</w:t>
      </w:r>
      <w:r w:rsidR="001C0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C00D2" w:rsidRPr="001C00D2" w:rsidRDefault="00823C74" w:rsidP="00637611">
      <w:pPr>
        <w:ind w:left="3540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</w:t>
      </w:r>
      <w:r w:rsidR="001C00D2"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 2</w:t>
      </w:r>
    </w:p>
    <w:p w:rsidR="001C00D2" w:rsidRPr="001C00D2" w:rsidRDefault="001C00D2" w:rsidP="001C00D2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ложению о проведении </w:t>
      </w:r>
      <w:r w:rsidR="0078768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</w:t>
      </w:r>
      <w:r w:rsidR="00DC3C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</w:p>
    <w:p w:rsidR="001C00D2" w:rsidRPr="001C00D2" w:rsidRDefault="001C00D2" w:rsidP="001C00D2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 w:rsidR="00DC3C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 изделий декоративно -</w:t>
      </w:r>
    </w:p>
    <w:p w:rsidR="001C00D2" w:rsidRPr="001C00D2" w:rsidRDefault="001C00D2" w:rsidP="001C00D2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ладного искусства и ремёсел мастеров</w:t>
      </w:r>
    </w:p>
    <w:p w:rsidR="001C00D2" w:rsidRPr="001C00D2" w:rsidRDefault="001C00D2" w:rsidP="001C00D2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</w:t>
      </w:r>
      <w:r w:rsidRPr="001C0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«Сургутский умелец»</w:t>
      </w:r>
    </w:p>
    <w:p w:rsidR="001C00D2" w:rsidRPr="001C00D2" w:rsidRDefault="001C00D2" w:rsidP="001C00D2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00D2" w:rsidRPr="001C00D2" w:rsidRDefault="001C00D2" w:rsidP="001C00D2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00D2" w:rsidRPr="001C00D2" w:rsidRDefault="001C00D2" w:rsidP="001C00D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0D2" w:rsidRPr="001C00D2" w:rsidRDefault="001C00D2" w:rsidP="001C00D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0D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а</w:t>
      </w:r>
    </w:p>
    <w:p w:rsidR="001C00D2" w:rsidRPr="001C00D2" w:rsidRDefault="001C00D2" w:rsidP="001C00D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756"/>
      </w:tblGrid>
      <w:tr w:rsidR="001C00D2" w:rsidRPr="001C00D2" w:rsidTr="003E6B44">
        <w:tc>
          <w:tcPr>
            <w:tcW w:w="9854" w:type="dxa"/>
            <w:gridSpan w:val="2"/>
            <w:shd w:val="clear" w:color="auto" w:fill="auto"/>
          </w:tcPr>
          <w:p w:rsidR="001C00D2" w:rsidRPr="001C00D2" w:rsidRDefault="00DC3C19" w:rsidP="001C00D2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ятый</w:t>
            </w:r>
            <w:r w:rsidR="001C00D2" w:rsidRPr="001C0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й</w:t>
            </w:r>
            <w:r w:rsidR="001C00D2" w:rsidRPr="001C0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онкурс</w:t>
            </w: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0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делий декоративно - прикладного искусства и ремёсел мастеров города</w:t>
            </w: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0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ургутский умелец»</w:t>
            </w: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00D2" w:rsidRPr="001C00D2" w:rsidTr="003E6B44"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боты</w:t>
            </w:r>
          </w:p>
        </w:tc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00D2" w:rsidRPr="001C00D2" w:rsidTr="003E6B44"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выполнения</w:t>
            </w:r>
          </w:p>
        </w:tc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00D2" w:rsidRPr="001C00D2" w:rsidTr="003E6B44"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автора</w:t>
            </w:r>
          </w:p>
        </w:tc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00D2" w:rsidRPr="001C00D2" w:rsidTr="003E6B44"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соавтора</w:t>
            </w:r>
          </w:p>
        </w:tc>
        <w:tc>
          <w:tcPr>
            <w:tcW w:w="4927" w:type="dxa"/>
            <w:shd w:val="clear" w:color="auto" w:fill="auto"/>
          </w:tcPr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00D2" w:rsidRPr="001C00D2" w:rsidRDefault="001C00D2" w:rsidP="001C00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C00D2" w:rsidRPr="001C00D2" w:rsidRDefault="001C00D2" w:rsidP="001C00D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0D2" w:rsidRPr="001C00D2" w:rsidRDefault="001C00D2" w:rsidP="001C00D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0D2" w:rsidRPr="001C00D2" w:rsidRDefault="001C00D2" w:rsidP="001C00D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0D2" w:rsidRPr="001C00D2" w:rsidRDefault="001C00D2" w:rsidP="001C00D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C74" w:rsidRDefault="00823C7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23C74" w:rsidSect="00A10B3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527"/>
    <w:multiLevelType w:val="hybridMultilevel"/>
    <w:tmpl w:val="68E46B5C"/>
    <w:lvl w:ilvl="0" w:tplc="922C4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524FFE"/>
    <w:multiLevelType w:val="hybridMultilevel"/>
    <w:tmpl w:val="8BD6FE66"/>
    <w:lvl w:ilvl="0" w:tplc="922C4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1992"/>
    <w:multiLevelType w:val="hybridMultilevel"/>
    <w:tmpl w:val="54C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F7C01"/>
    <w:multiLevelType w:val="hybridMultilevel"/>
    <w:tmpl w:val="1E32A7E8"/>
    <w:lvl w:ilvl="0" w:tplc="922C4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F256F4"/>
    <w:multiLevelType w:val="hybridMultilevel"/>
    <w:tmpl w:val="0924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31C30"/>
    <w:multiLevelType w:val="hybridMultilevel"/>
    <w:tmpl w:val="162E5992"/>
    <w:lvl w:ilvl="0" w:tplc="922C4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3A84595"/>
    <w:multiLevelType w:val="hybridMultilevel"/>
    <w:tmpl w:val="3170F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562DE0"/>
    <w:multiLevelType w:val="hybridMultilevel"/>
    <w:tmpl w:val="3C8E834A"/>
    <w:lvl w:ilvl="0" w:tplc="922C4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A158DC"/>
    <w:multiLevelType w:val="hybridMultilevel"/>
    <w:tmpl w:val="A7AA9932"/>
    <w:lvl w:ilvl="0" w:tplc="AA10D9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0F2"/>
    <w:rsid w:val="0004324C"/>
    <w:rsid w:val="00044A13"/>
    <w:rsid w:val="00082D83"/>
    <w:rsid w:val="000F52EF"/>
    <w:rsid w:val="00104308"/>
    <w:rsid w:val="001C00D2"/>
    <w:rsid w:val="001D2EAC"/>
    <w:rsid w:val="001E7C3D"/>
    <w:rsid w:val="00213294"/>
    <w:rsid w:val="002930F2"/>
    <w:rsid w:val="00294241"/>
    <w:rsid w:val="002D2301"/>
    <w:rsid w:val="002D49B8"/>
    <w:rsid w:val="00343E23"/>
    <w:rsid w:val="003933A3"/>
    <w:rsid w:val="003A5D0B"/>
    <w:rsid w:val="003F01F6"/>
    <w:rsid w:val="003F7134"/>
    <w:rsid w:val="004431B7"/>
    <w:rsid w:val="00485C15"/>
    <w:rsid w:val="004A4D5D"/>
    <w:rsid w:val="004E7A85"/>
    <w:rsid w:val="006119EC"/>
    <w:rsid w:val="00637611"/>
    <w:rsid w:val="006743C4"/>
    <w:rsid w:val="00693BEE"/>
    <w:rsid w:val="0069765B"/>
    <w:rsid w:val="006A3E38"/>
    <w:rsid w:val="00701EC4"/>
    <w:rsid w:val="0078768E"/>
    <w:rsid w:val="008019D4"/>
    <w:rsid w:val="00812B1C"/>
    <w:rsid w:val="008170FE"/>
    <w:rsid w:val="00823C74"/>
    <w:rsid w:val="00884CC0"/>
    <w:rsid w:val="008B3B12"/>
    <w:rsid w:val="008D593F"/>
    <w:rsid w:val="008E6B51"/>
    <w:rsid w:val="008F49BB"/>
    <w:rsid w:val="00926D86"/>
    <w:rsid w:val="009653D7"/>
    <w:rsid w:val="00A10B3D"/>
    <w:rsid w:val="00A3791F"/>
    <w:rsid w:val="00A44BF1"/>
    <w:rsid w:val="00AA530A"/>
    <w:rsid w:val="00AD4574"/>
    <w:rsid w:val="00AE1193"/>
    <w:rsid w:val="00B1063E"/>
    <w:rsid w:val="00B8401E"/>
    <w:rsid w:val="00BA2CE3"/>
    <w:rsid w:val="00BC6A6E"/>
    <w:rsid w:val="00C100EB"/>
    <w:rsid w:val="00CB56E6"/>
    <w:rsid w:val="00CD4120"/>
    <w:rsid w:val="00D0373D"/>
    <w:rsid w:val="00D056FB"/>
    <w:rsid w:val="00D2434E"/>
    <w:rsid w:val="00D26DD3"/>
    <w:rsid w:val="00D44EB5"/>
    <w:rsid w:val="00D87415"/>
    <w:rsid w:val="00D9598D"/>
    <w:rsid w:val="00DC3C19"/>
    <w:rsid w:val="00E03CCC"/>
    <w:rsid w:val="00E27189"/>
    <w:rsid w:val="00E74131"/>
    <w:rsid w:val="00EA6D1F"/>
    <w:rsid w:val="00F07647"/>
    <w:rsid w:val="00F24371"/>
    <w:rsid w:val="00F77351"/>
    <w:rsid w:val="00FB16AA"/>
    <w:rsid w:val="00FB61A6"/>
    <w:rsid w:val="00FE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23"/>
  </w:style>
  <w:style w:type="paragraph" w:styleId="1">
    <w:name w:val="heading 1"/>
    <w:basedOn w:val="a"/>
    <w:next w:val="a"/>
    <w:link w:val="10"/>
    <w:qFormat/>
    <w:rsid w:val="00B1063E"/>
    <w:pPr>
      <w:keepNext/>
      <w:tabs>
        <w:tab w:val="left" w:pos="354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063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A2C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2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5326-06F8-4776-A5A2-7E441B29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развития №2</cp:lastModifiedBy>
  <cp:revision>2</cp:revision>
  <cp:lastPrinted>2016-04-06T07:37:00Z</cp:lastPrinted>
  <dcterms:created xsi:type="dcterms:W3CDTF">2016-04-15T06:00:00Z</dcterms:created>
  <dcterms:modified xsi:type="dcterms:W3CDTF">2016-04-15T06:00:00Z</dcterms:modified>
</cp:coreProperties>
</file>